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7CA1A" w14:textId="5DC26282" w:rsidR="00EF07FB" w:rsidRPr="00783949" w:rsidRDefault="00EF07FB" w:rsidP="00BB1012">
      <w:pPr>
        <w:pStyle w:val="Grafik"/>
      </w:pPr>
      <w:r>
        <w:drawing>
          <wp:inline distT="0" distB="0" distL="0" distR="0" wp14:anchorId="1344C398" wp14:editId="50104D33">
            <wp:extent cx="1478280" cy="670460"/>
            <wp:effectExtent l="0" t="0" r="7620" b="0"/>
            <wp:docPr id="1468" name="Picture 1468" descr="Ein Bild, das Text, Puppe, Spielzeug, Vektorgrafiken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" name="Picture 1468" descr="Ein Bild, das Text, Puppe, Spielzeug, Vektorgrafiken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0219" cy="68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13AE9" w14:textId="77777777" w:rsidR="00EF07FB" w:rsidRPr="00ED4016" w:rsidRDefault="00EF07FB" w:rsidP="00EF07FB">
      <w:pPr>
        <w:pStyle w:val="berschrift1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Evangelischer Kinderhort</w:t>
      </w:r>
    </w:p>
    <w:p w14:paraId="59020F5F" w14:textId="37D78ED5" w:rsidR="00EF07FB" w:rsidRPr="00174EC7" w:rsidRDefault="00EF07FB" w:rsidP="00EF07FB">
      <w:pPr>
        <w:jc w:val="center"/>
        <w:rPr>
          <w:rFonts w:ascii="Calibri Light" w:hAnsi="Calibri Light" w:cs="Arial"/>
          <w:b/>
          <w:sz w:val="28"/>
          <w:szCs w:val="28"/>
        </w:rPr>
      </w:pPr>
      <w:r>
        <w:rPr>
          <w:rFonts w:ascii="Calibri Light" w:hAnsi="Calibri Light" w:cs="Arial"/>
          <w:b/>
          <w:sz w:val="28"/>
          <w:szCs w:val="28"/>
        </w:rPr>
        <w:t xml:space="preserve">Jahresplan </w:t>
      </w:r>
      <w:r w:rsidRPr="00174EC7">
        <w:rPr>
          <w:rFonts w:ascii="Calibri Light" w:hAnsi="Calibri Light" w:cs="Arial"/>
          <w:b/>
          <w:sz w:val="28"/>
          <w:szCs w:val="28"/>
        </w:rPr>
        <w:t>202</w:t>
      </w:r>
      <w:r w:rsidR="00363A8B">
        <w:rPr>
          <w:rFonts w:ascii="Calibri Light" w:hAnsi="Calibri Light" w:cs="Arial"/>
          <w:b/>
          <w:sz w:val="28"/>
          <w:szCs w:val="28"/>
        </w:rPr>
        <w:t>4</w:t>
      </w:r>
    </w:p>
    <w:p w14:paraId="3F14927E" w14:textId="77777777" w:rsidR="00EF07FB" w:rsidRPr="009752D3" w:rsidRDefault="00EF07FB" w:rsidP="00EF07FB">
      <w:pPr>
        <w:jc w:val="center"/>
        <w:rPr>
          <w:rFonts w:ascii="Calibri Light" w:hAnsi="Calibri Light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59"/>
        <w:gridCol w:w="2262"/>
        <w:gridCol w:w="2258"/>
        <w:gridCol w:w="2283"/>
      </w:tblGrid>
      <w:tr w:rsidR="00FD507E" w14:paraId="0E032641" w14:textId="77777777" w:rsidTr="00EF07FB">
        <w:tc>
          <w:tcPr>
            <w:tcW w:w="2265" w:type="dxa"/>
          </w:tcPr>
          <w:p w14:paraId="110036BD" w14:textId="67106611" w:rsidR="00EF07FB" w:rsidRDefault="00FD507E" w:rsidP="00EF07F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289774" wp14:editId="73F04D60">
                  <wp:extent cx="1242060" cy="1120140"/>
                  <wp:effectExtent l="0" t="0" r="0" b="3810"/>
                  <wp:docPr id="124573850" name="Grafik 124573850" descr="January Clipart Images | Free Download | PNG Transparent Background -  Png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anuary Clipart Images | Free Download | PNG Transparent Background -  Png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24BF57" w14:textId="05389C96" w:rsidR="00EF07FB" w:rsidRPr="00EF07FB" w:rsidRDefault="00EF07FB" w:rsidP="00EF07FB">
            <w:pPr>
              <w:jc w:val="center"/>
              <w:rPr>
                <w:sz w:val="28"/>
                <w:szCs w:val="28"/>
              </w:rPr>
            </w:pPr>
            <w:r w:rsidRPr="00EF07FB">
              <w:rPr>
                <w:sz w:val="28"/>
                <w:szCs w:val="28"/>
              </w:rPr>
              <w:t>Januar</w:t>
            </w:r>
          </w:p>
        </w:tc>
        <w:tc>
          <w:tcPr>
            <w:tcW w:w="2265" w:type="dxa"/>
          </w:tcPr>
          <w:p w14:paraId="494AB2D2" w14:textId="64B5BE0F" w:rsidR="00EF07FB" w:rsidRDefault="00FD507E" w:rsidP="00EF07F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49206A" wp14:editId="5335EDBD">
                  <wp:extent cx="1274445" cy="1097280"/>
                  <wp:effectExtent l="0" t="0" r="1905" b="7620"/>
                  <wp:docPr id="3" name="Bild 3" descr="Party Karneval Bild, Clipart, Grafik | Karneval bilder, Karneval, Karneval  bilder kostenl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rty Karneval Bild, Clipart, Grafik | Karneval bilder, Karneval, Karneval  bilder kostenl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CD586D" w14:textId="7AEB8296" w:rsidR="00EF07FB" w:rsidRPr="00EF07FB" w:rsidRDefault="00EF07FB" w:rsidP="00EF07FB">
            <w:pPr>
              <w:jc w:val="center"/>
              <w:rPr>
                <w:sz w:val="28"/>
                <w:szCs w:val="28"/>
              </w:rPr>
            </w:pPr>
            <w:r w:rsidRPr="00EF07FB">
              <w:rPr>
                <w:sz w:val="28"/>
                <w:szCs w:val="28"/>
              </w:rPr>
              <w:t>Februar</w:t>
            </w:r>
          </w:p>
        </w:tc>
        <w:tc>
          <w:tcPr>
            <w:tcW w:w="2266" w:type="dxa"/>
          </w:tcPr>
          <w:p w14:paraId="4A2E91C2" w14:textId="56485619" w:rsidR="00EF07FB" w:rsidRDefault="00FD507E" w:rsidP="00EF07F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1BE5FC" wp14:editId="644A017D">
                  <wp:extent cx="1219200" cy="1112520"/>
                  <wp:effectExtent l="0" t="0" r="0" b="0"/>
                  <wp:docPr id="1418010396" name="Grafik 1418010396" descr="Ostern Hintergrundbilder und Clipar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Ostern Hintergrundbilder und Clipar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C63620" w14:textId="49680577" w:rsidR="00EF07FB" w:rsidRPr="00EF07FB" w:rsidRDefault="00EF07FB" w:rsidP="00EF0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ärz</w:t>
            </w:r>
          </w:p>
        </w:tc>
        <w:tc>
          <w:tcPr>
            <w:tcW w:w="2266" w:type="dxa"/>
          </w:tcPr>
          <w:p w14:paraId="22CA8BE7" w14:textId="037C2B85" w:rsidR="00EF07FB" w:rsidRDefault="00FD507E" w:rsidP="00EF07F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9E3D58" wp14:editId="27F45ABE">
                  <wp:extent cx="1264920" cy="1112520"/>
                  <wp:effectExtent l="0" t="0" r="0" b="0"/>
                  <wp:docPr id="969146196" name="Grafik 969146196" descr="April Clip Art - Free Download Images and Illustr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pril Clip Art - Free Download Images and Illustr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172C16" w14:textId="40D3A3F2" w:rsidR="00EF07FB" w:rsidRPr="00EF07FB" w:rsidRDefault="00EF07FB" w:rsidP="00EF0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</w:t>
            </w:r>
          </w:p>
        </w:tc>
      </w:tr>
      <w:tr w:rsidR="00FD507E" w14:paraId="6674FE8B" w14:textId="77777777" w:rsidTr="00EF07FB">
        <w:tc>
          <w:tcPr>
            <w:tcW w:w="2265" w:type="dxa"/>
          </w:tcPr>
          <w:p w14:paraId="02DDD91D" w14:textId="70373300" w:rsidR="00EF07FB" w:rsidRPr="002778B3" w:rsidRDefault="00EF07FB" w:rsidP="00EF07FB">
            <w:pPr>
              <w:snapToGrid w:val="0"/>
              <w:rPr>
                <w:rFonts w:ascii="Calibri Light" w:hAnsi="Calibri Light" w:cs="Arial"/>
                <w:color w:val="C00000"/>
                <w:sz w:val="20"/>
                <w:szCs w:val="20"/>
              </w:rPr>
            </w:pPr>
            <w:r w:rsidRPr="002778B3">
              <w:rPr>
                <w:rFonts w:ascii="Calibri Light" w:hAnsi="Calibri Light" w:cs="Arial"/>
                <w:color w:val="C00000"/>
                <w:sz w:val="20"/>
                <w:szCs w:val="20"/>
              </w:rPr>
              <w:t>0</w:t>
            </w:r>
            <w:r w:rsidR="00363A8B">
              <w:rPr>
                <w:rFonts w:ascii="Calibri Light" w:hAnsi="Calibri Light" w:cs="Arial"/>
                <w:color w:val="C00000"/>
                <w:sz w:val="20"/>
                <w:szCs w:val="20"/>
              </w:rPr>
              <w:t>3</w:t>
            </w:r>
            <w:r w:rsidRPr="002778B3">
              <w:rPr>
                <w:rFonts w:ascii="Calibri Light" w:hAnsi="Calibri Light" w:cs="Arial"/>
                <w:color w:val="C00000"/>
                <w:sz w:val="20"/>
                <w:szCs w:val="20"/>
              </w:rPr>
              <w:t>.</w:t>
            </w:r>
            <w:r w:rsidR="00363A8B">
              <w:rPr>
                <w:rFonts w:ascii="Calibri Light" w:hAnsi="Calibri Light" w:cs="Arial"/>
                <w:color w:val="C00000"/>
                <w:sz w:val="20"/>
                <w:szCs w:val="20"/>
              </w:rPr>
              <w:t xml:space="preserve"> + 04.0</w:t>
            </w:r>
            <w:r w:rsidRPr="002778B3">
              <w:rPr>
                <w:rFonts w:ascii="Calibri Light" w:hAnsi="Calibri Light" w:cs="Arial"/>
                <w:color w:val="C00000"/>
                <w:sz w:val="20"/>
                <w:szCs w:val="20"/>
              </w:rPr>
              <w:t xml:space="preserve">1. </w:t>
            </w:r>
            <w:r w:rsidR="00363A8B">
              <w:rPr>
                <w:rFonts w:ascii="Calibri Light" w:hAnsi="Calibri Light" w:cs="Arial"/>
                <w:color w:val="C00000"/>
                <w:sz w:val="20"/>
                <w:szCs w:val="20"/>
              </w:rPr>
              <w:t>Teamtage</w:t>
            </w:r>
          </w:p>
          <w:p w14:paraId="13DEF086" w14:textId="2C8990D0" w:rsidR="00EF07FB" w:rsidRPr="002778B3" w:rsidRDefault="00363A8B" w:rsidP="00EF07FB">
            <w:pPr>
              <w:snapToGrid w:val="0"/>
              <w:rPr>
                <w:rFonts w:ascii="Calibri Light" w:hAnsi="Calibri Light" w:cs="Arial"/>
                <w:sz w:val="20"/>
                <w:szCs w:val="20"/>
              </w:rPr>
            </w:pPr>
            <w:r w:rsidRPr="00363A8B">
              <w:rPr>
                <w:rFonts w:ascii="Calibri Light" w:hAnsi="Calibri Light" w:cs="Arial"/>
                <w:sz w:val="20"/>
                <w:szCs w:val="20"/>
              </w:rPr>
              <w:t>0</w:t>
            </w:r>
            <w:r>
              <w:rPr>
                <w:rFonts w:ascii="Calibri Light" w:hAnsi="Calibri Light" w:cs="Arial"/>
                <w:sz w:val="20"/>
                <w:szCs w:val="20"/>
              </w:rPr>
              <w:t>5</w:t>
            </w:r>
            <w:r w:rsidRPr="00363A8B">
              <w:rPr>
                <w:rFonts w:ascii="Calibri Light" w:hAnsi="Calibri Light" w:cs="Arial"/>
                <w:sz w:val="20"/>
                <w:szCs w:val="20"/>
              </w:rPr>
              <w:t xml:space="preserve">.01. </w:t>
            </w:r>
            <w:r>
              <w:rPr>
                <w:rFonts w:ascii="Calibri Light" w:hAnsi="Calibri Light" w:cs="Arial"/>
                <w:sz w:val="20"/>
                <w:szCs w:val="20"/>
              </w:rPr>
              <w:t>Ferienbetreuung</w:t>
            </w:r>
          </w:p>
          <w:p w14:paraId="29DF526C" w14:textId="3CBE953C" w:rsidR="00EF07FB" w:rsidRPr="00363A8B" w:rsidRDefault="00363A8B" w:rsidP="00363A8B">
            <w:pPr>
              <w:snapToGrid w:val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31</w:t>
            </w:r>
            <w:r w:rsidR="00EF07FB" w:rsidRPr="002778B3">
              <w:rPr>
                <w:rFonts w:ascii="Calibri Light" w:hAnsi="Calibri Light" w:cs="Arial"/>
                <w:sz w:val="20"/>
                <w:szCs w:val="20"/>
              </w:rPr>
              <w:t>.01. Zeugnisse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 (der Hort öffnet bereits um 10:30 Uhr)</w:t>
            </w:r>
          </w:p>
        </w:tc>
        <w:tc>
          <w:tcPr>
            <w:tcW w:w="2265" w:type="dxa"/>
          </w:tcPr>
          <w:p w14:paraId="22AD84F8" w14:textId="6BD6F960" w:rsidR="00363A8B" w:rsidRDefault="00363A8B" w:rsidP="00EF07FB">
            <w:pPr>
              <w:snapToGrid w:val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01. + 02.0</w:t>
            </w:r>
            <w:r w:rsidR="006D2F9D">
              <w:rPr>
                <w:rFonts w:ascii="Calibri Light" w:hAnsi="Calibri Light"/>
                <w:sz w:val="20"/>
                <w:szCs w:val="20"/>
              </w:rPr>
              <w:t xml:space="preserve">2. </w:t>
            </w:r>
            <w:r>
              <w:rPr>
                <w:rFonts w:ascii="Calibri Light" w:hAnsi="Calibri Light"/>
                <w:sz w:val="20"/>
                <w:szCs w:val="20"/>
              </w:rPr>
              <w:t>Ferienbetreuung</w:t>
            </w:r>
          </w:p>
          <w:p w14:paraId="392DE11E" w14:textId="77777777" w:rsidR="00363A8B" w:rsidRDefault="00363A8B" w:rsidP="00EF07FB">
            <w:pPr>
              <w:snapToGrid w:val="0"/>
              <w:rPr>
                <w:rFonts w:ascii="Calibri Light" w:hAnsi="Calibri Light"/>
                <w:sz w:val="20"/>
                <w:szCs w:val="20"/>
              </w:rPr>
            </w:pPr>
          </w:p>
          <w:p w14:paraId="65F45E0D" w14:textId="75D2F5D5" w:rsidR="00EF07FB" w:rsidRPr="006D2F9D" w:rsidRDefault="00EF07FB" w:rsidP="00EF07FB">
            <w:pPr>
              <w:snapToGrid w:val="0"/>
              <w:rPr>
                <w:rFonts w:ascii="Calibri Light" w:hAnsi="Calibri Light"/>
                <w:sz w:val="20"/>
                <w:szCs w:val="20"/>
              </w:rPr>
            </w:pPr>
            <w:r w:rsidRPr="006D2F9D">
              <w:rPr>
                <w:rFonts w:ascii="Calibri Light" w:hAnsi="Calibri Light"/>
                <w:sz w:val="20"/>
                <w:szCs w:val="20"/>
              </w:rPr>
              <w:t xml:space="preserve">Elterngespräche </w:t>
            </w:r>
          </w:p>
          <w:p w14:paraId="6AC8FE8C" w14:textId="77777777" w:rsidR="00EF07FB" w:rsidRPr="006D2F9D" w:rsidRDefault="00EF07FB" w:rsidP="00EF07FB">
            <w:pPr>
              <w:snapToGrid w:val="0"/>
              <w:rPr>
                <w:rFonts w:ascii="Calibri Light" w:hAnsi="Calibri Light"/>
                <w:sz w:val="20"/>
                <w:szCs w:val="20"/>
              </w:rPr>
            </w:pPr>
            <w:r w:rsidRPr="006D2F9D">
              <w:rPr>
                <w:rFonts w:ascii="Calibri Light" w:hAnsi="Calibri Light"/>
                <w:sz w:val="20"/>
                <w:szCs w:val="20"/>
              </w:rPr>
              <w:t>(auf Wunsch)</w:t>
            </w:r>
          </w:p>
          <w:p w14:paraId="7769C5A8" w14:textId="77777777" w:rsidR="00EF07FB" w:rsidRDefault="00EF07FB" w:rsidP="00EF07FB"/>
        </w:tc>
        <w:tc>
          <w:tcPr>
            <w:tcW w:w="2266" w:type="dxa"/>
          </w:tcPr>
          <w:p w14:paraId="03EB5D11" w14:textId="44288A2F" w:rsidR="00EF07FB" w:rsidRPr="002778B3" w:rsidRDefault="00363A8B" w:rsidP="00EF07FB">
            <w:pPr>
              <w:snapToGrid w:val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8</w:t>
            </w:r>
            <w:r w:rsidR="00EF07FB" w:rsidRPr="002778B3">
              <w:rPr>
                <w:rFonts w:ascii="Calibri Light" w:hAnsi="Calibri Light"/>
                <w:sz w:val="20"/>
                <w:szCs w:val="20"/>
              </w:rPr>
              <w:t>.03.-</w:t>
            </w:r>
            <w:r>
              <w:rPr>
                <w:rFonts w:ascii="Calibri Light" w:hAnsi="Calibri Light"/>
                <w:sz w:val="20"/>
                <w:szCs w:val="20"/>
              </w:rPr>
              <w:t>28</w:t>
            </w:r>
            <w:r w:rsidR="00EF07FB" w:rsidRPr="002778B3">
              <w:rPr>
                <w:rFonts w:ascii="Calibri Light" w:hAnsi="Calibri Light"/>
                <w:sz w:val="20"/>
                <w:szCs w:val="20"/>
              </w:rPr>
              <w:t>.0</w:t>
            </w:r>
            <w:r>
              <w:rPr>
                <w:rFonts w:ascii="Calibri Light" w:hAnsi="Calibri Light"/>
                <w:sz w:val="20"/>
                <w:szCs w:val="20"/>
              </w:rPr>
              <w:t>3</w:t>
            </w:r>
            <w:r w:rsidR="00EF07FB" w:rsidRPr="002778B3">
              <w:rPr>
                <w:rFonts w:ascii="Calibri Light" w:hAnsi="Calibri Light"/>
                <w:sz w:val="20"/>
                <w:szCs w:val="20"/>
              </w:rPr>
              <w:t>.</w:t>
            </w:r>
          </w:p>
          <w:p w14:paraId="775DFA1D" w14:textId="77777777" w:rsidR="00EF07FB" w:rsidRDefault="00EF07FB" w:rsidP="00EF07FB">
            <w:pPr>
              <w:snapToGrid w:val="0"/>
              <w:rPr>
                <w:rFonts w:ascii="Calibri Light" w:hAnsi="Calibri Light"/>
                <w:sz w:val="20"/>
                <w:szCs w:val="20"/>
              </w:rPr>
            </w:pPr>
            <w:r w:rsidRPr="002778B3">
              <w:rPr>
                <w:rFonts w:ascii="Calibri Light" w:hAnsi="Calibri Light"/>
                <w:sz w:val="20"/>
                <w:szCs w:val="20"/>
              </w:rPr>
              <w:t>Ferienbetreuung</w:t>
            </w:r>
          </w:p>
          <w:p w14:paraId="7D08A2AF" w14:textId="77777777" w:rsidR="00D13773" w:rsidRPr="002778B3" w:rsidRDefault="00D13773" w:rsidP="00EF07FB">
            <w:pPr>
              <w:snapToGrid w:val="0"/>
              <w:rPr>
                <w:rFonts w:ascii="Calibri Light" w:hAnsi="Calibri Light"/>
                <w:sz w:val="20"/>
                <w:szCs w:val="20"/>
              </w:rPr>
            </w:pPr>
          </w:p>
          <w:p w14:paraId="2721F8F1" w14:textId="06132731" w:rsidR="00EF07FB" w:rsidRPr="00D13773" w:rsidRDefault="00AC5F0E" w:rsidP="00EF07FB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D13773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15.03. Hort geschlossen (Fortbildung)</w:t>
            </w:r>
          </w:p>
          <w:p w14:paraId="2FD0C8BA" w14:textId="27D34005" w:rsidR="006D2F9D" w:rsidRPr="00AC5F0E" w:rsidRDefault="006D2F9D" w:rsidP="00AC5F0E">
            <w:pPr>
              <w:snapToGrid w:val="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266" w:type="dxa"/>
          </w:tcPr>
          <w:p w14:paraId="10AA6D95" w14:textId="10BF1050" w:rsidR="00AC5F0E" w:rsidRPr="006D2F9D" w:rsidRDefault="00AC5F0E" w:rsidP="00AC5F0E">
            <w:pPr>
              <w:snapToGrid w:val="0"/>
              <w:rPr>
                <w:rFonts w:ascii="Calibri Light" w:hAnsi="Calibri Light"/>
                <w:sz w:val="20"/>
                <w:szCs w:val="20"/>
              </w:rPr>
            </w:pPr>
            <w:r w:rsidRPr="006D2F9D">
              <w:rPr>
                <w:rFonts w:ascii="Calibri Light" w:hAnsi="Calibri Light"/>
                <w:sz w:val="20"/>
                <w:szCs w:val="20"/>
              </w:rPr>
              <w:t>Elterngespräche</w:t>
            </w:r>
          </w:p>
          <w:p w14:paraId="753A9C55" w14:textId="77777777" w:rsidR="00AC5F0E" w:rsidRPr="006D2F9D" w:rsidRDefault="00AC5F0E" w:rsidP="00AC5F0E">
            <w:pPr>
              <w:snapToGrid w:val="0"/>
              <w:rPr>
                <w:rFonts w:ascii="Calibri Light" w:hAnsi="Calibri Light"/>
                <w:sz w:val="20"/>
                <w:szCs w:val="20"/>
              </w:rPr>
            </w:pPr>
            <w:r w:rsidRPr="006D2F9D">
              <w:rPr>
                <w:rFonts w:ascii="Calibri Light" w:hAnsi="Calibri Light"/>
                <w:sz w:val="20"/>
                <w:szCs w:val="20"/>
              </w:rPr>
              <w:t>(auf Wunsch)</w:t>
            </w:r>
          </w:p>
          <w:p w14:paraId="4CBCA14A" w14:textId="77720C35" w:rsidR="005735C2" w:rsidRPr="00BB1012" w:rsidRDefault="00BB1012" w:rsidP="00EF07F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B1012">
              <w:rPr>
                <w:rFonts w:asciiTheme="majorHAnsi" w:hAnsiTheme="majorHAnsi" w:cstheme="majorHAnsi"/>
                <w:sz w:val="20"/>
                <w:szCs w:val="20"/>
              </w:rPr>
              <w:t>10.04. Jahreshauptversammlung Förderverein</w:t>
            </w:r>
          </w:p>
          <w:p w14:paraId="77B1436F" w14:textId="18DF729D" w:rsidR="006529AE" w:rsidRPr="006529AE" w:rsidRDefault="006529AE" w:rsidP="00EF07F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529AE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15.04. Der Hort schließt 14 Uhr (Kinderschutzfo</w:t>
            </w:r>
            <w:r w:rsidR="00BB1012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bi)</w:t>
            </w:r>
          </w:p>
        </w:tc>
      </w:tr>
    </w:tbl>
    <w:p w14:paraId="02092702" w14:textId="38595D27" w:rsidR="00B207D9" w:rsidRDefault="00B207D9" w:rsidP="00EF07F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49"/>
        <w:gridCol w:w="2297"/>
        <w:gridCol w:w="2249"/>
        <w:gridCol w:w="2267"/>
      </w:tblGrid>
      <w:tr w:rsidR="00206203" w14:paraId="7DF27B57" w14:textId="77777777" w:rsidTr="00206203">
        <w:trPr>
          <w:trHeight w:val="1853"/>
        </w:trPr>
        <w:tc>
          <w:tcPr>
            <w:tcW w:w="2268" w:type="dxa"/>
          </w:tcPr>
          <w:p w14:paraId="23B89E2B" w14:textId="3A7EE412" w:rsidR="005735C2" w:rsidRDefault="00FD507E" w:rsidP="00573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00481A" wp14:editId="5A3AE353">
                  <wp:extent cx="1303020" cy="1082040"/>
                  <wp:effectExtent l="0" t="0" r="0" b="3810"/>
                  <wp:docPr id="1150250003" name="Grafik 1150250003" descr="200+ Grafiken, lizenzfreie Vektorgrafiken und Clipart zu Maibaum - iStock |  Tanz in den mai, Bayern, Oktoberf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200+ Grafiken, lizenzfreie Vektorgrafiken und Clipart zu Maibaum - iStock |  Tanz in den mai, Bayern, Oktoberf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2BC6A1" w14:textId="75DA2086" w:rsidR="005735C2" w:rsidRPr="005735C2" w:rsidRDefault="005735C2" w:rsidP="00573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</w:t>
            </w:r>
          </w:p>
        </w:tc>
        <w:tc>
          <w:tcPr>
            <w:tcW w:w="2263" w:type="dxa"/>
          </w:tcPr>
          <w:p w14:paraId="58F7250B" w14:textId="2E5903D2" w:rsidR="005735C2" w:rsidRDefault="005735C2" w:rsidP="005735C2">
            <w:pPr>
              <w:jc w:val="center"/>
            </w:pPr>
          </w:p>
          <w:p w14:paraId="017CF55C" w14:textId="28A36758" w:rsidR="005735C2" w:rsidRDefault="00931D5A" w:rsidP="00573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C0635A" wp14:editId="660FE4D9">
                  <wp:extent cx="1325880" cy="922020"/>
                  <wp:effectExtent l="0" t="0" r="7620" b="0"/>
                  <wp:docPr id="712368770" name="Grafik 712368770" descr="Free June Clipart Pictures - Clipart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ree June Clipart Pictures - Clipart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70022D" w14:textId="6890EE33" w:rsidR="005735C2" w:rsidRPr="005735C2" w:rsidRDefault="005735C2" w:rsidP="00573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i</w:t>
            </w:r>
          </w:p>
        </w:tc>
        <w:tc>
          <w:tcPr>
            <w:tcW w:w="2245" w:type="dxa"/>
          </w:tcPr>
          <w:p w14:paraId="223C7FD2" w14:textId="138CE16A" w:rsidR="005735C2" w:rsidRDefault="00931D5A" w:rsidP="005735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B06D70" wp14:editId="5FE2206C">
                  <wp:extent cx="1303020" cy="1104900"/>
                  <wp:effectExtent l="0" t="0" r="0" b="0"/>
                  <wp:docPr id="1996234631" name="Grafik 1996234631" descr="Juli Clipart - Monate kostenlose Bilder zum Druc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Juli Clipart - Monate kostenlose Bilder zum Druck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106391" w14:textId="42706CB2" w:rsidR="005735C2" w:rsidRPr="005735C2" w:rsidRDefault="005735C2" w:rsidP="00573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i</w:t>
            </w:r>
          </w:p>
        </w:tc>
        <w:tc>
          <w:tcPr>
            <w:tcW w:w="2286" w:type="dxa"/>
          </w:tcPr>
          <w:p w14:paraId="6C7043A2" w14:textId="1275F66C" w:rsidR="005735C2" w:rsidRDefault="00931D5A" w:rsidP="00931D5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7B5B16" wp14:editId="47660859">
                  <wp:extent cx="1310640" cy="937260"/>
                  <wp:effectExtent l="0" t="0" r="3810" b="0"/>
                  <wp:docPr id="13" name="Bild 13" descr="Grundschu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rundschu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0C584D" w14:textId="77777777" w:rsidR="008D3FA5" w:rsidRDefault="008D3FA5" w:rsidP="00931D5A">
            <w:pPr>
              <w:jc w:val="center"/>
            </w:pPr>
          </w:p>
          <w:p w14:paraId="10C8AF1C" w14:textId="485186FF" w:rsidR="00931D5A" w:rsidRPr="00931D5A" w:rsidRDefault="00931D5A" w:rsidP="00931D5A">
            <w:pPr>
              <w:jc w:val="center"/>
              <w:rPr>
                <w:sz w:val="28"/>
                <w:szCs w:val="28"/>
              </w:rPr>
            </w:pPr>
            <w:r w:rsidRPr="00931D5A">
              <w:rPr>
                <w:sz w:val="28"/>
                <w:szCs w:val="28"/>
              </w:rPr>
              <w:t>August</w:t>
            </w:r>
          </w:p>
        </w:tc>
      </w:tr>
      <w:tr w:rsidR="00206203" w14:paraId="633DA55B" w14:textId="77777777" w:rsidTr="00206203">
        <w:tc>
          <w:tcPr>
            <w:tcW w:w="2268" w:type="dxa"/>
          </w:tcPr>
          <w:p w14:paraId="7C8D03C1" w14:textId="77777777" w:rsidR="00E65439" w:rsidRDefault="00E65439" w:rsidP="005735C2">
            <w:pPr>
              <w:rPr>
                <w:rFonts w:ascii="Calibri Light" w:hAnsi="Calibri Light" w:cs="Arial"/>
                <w:iCs/>
                <w:sz w:val="20"/>
                <w:szCs w:val="20"/>
              </w:rPr>
            </w:pPr>
            <w:r>
              <w:rPr>
                <w:rFonts w:ascii="Calibri Light" w:hAnsi="Calibri Light" w:cs="Arial"/>
                <w:iCs/>
                <w:sz w:val="20"/>
                <w:szCs w:val="20"/>
              </w:rPr>
              <w:t>08.05. Frühlingsfest</w:t>
            </w:r>
          </w:p>
          <w:p w14:paraId="2301A32D" w14:textId="12FC8528" w:rsidR="005735C2" w:rsidRPr="00E65439" w:rsidRDefault="005735C2" w:rsidP="005735C2">
            <w:pPr>
              <w:rPr>
                <w:rFonts w:ascii="Calibri Light" w:hAnsi="Calibri Light" w:cs="Arial"/>
                <w:iCs/>
                <w:sz w:val="20"/>
                <w:szCs w:val="20"/>
              </w:rPr>
            </w:pPr>
            <w:r w:rsidRPr="002778B3">
              <w:rPr>
                <w:rFonts w:ascii="Calibri Light" w:hAnsi="Calibri Light" w:cs="Arial"/>
                <w:iCs/>
                <w:color w:val="FF0000"/>
                <w:sz w:val="20"/>
                <w:szCs w:val="20"/>
              </w:rPr>
              <w:t>1</w:t>
            </w:r>
            <w:r w:rsidR="006D2F9D">
              <w:rPr>
                <w:rFonts w:ascii="Calibri Light" w:hAnsi="Calibri Light" w:cs="Arial"/>
                <w:iCs/>
                <w:color w:val="FF0000"/>
                <w:sz w:val="20"/>
                <w:szCs w:val="20"/>
              </w:rPr>
              <w:t>0</w:t>
            </w:r>
            <w:r w:rsidRPr="002778B3">
              <w:rPr>
                <w:rFonts w:ascii="Calibri Light" w:hAnsi="Calibri Light" w:cs="Arial"/>
                <w:iCs/>
                <w:color w:val="FF0000"/>
                <w:sz w:val="20"/>
                <w:szCs w:val="20"/>
              </w:rPr>
              <w:t>.05.Brückentag (Hort geschlossen)</w:t>
            </w:r>
          </w:p>
          <w:p w14:paraId="1A09E75B" w14:textId="4EFCCD4F" w:rsidR="005735C2" w:rsidRDefault="006529AE" w:rsidP="00EF07FB">
            <w:pPr>
              <w:rPr>
                <w:rFonts w:ascii="Calibri Light" w:hAnsi="Calibri Light" w:cs="Arial"/>
                <w:iCs/>
                <w:sz w:val="20"/>
                <w:szCs w:val="20"/>
              </w:rPr>
            </w:pPr>
            <w:r>
              <w:rPr>
                <w:rFonts w:ascii="Calibri Light" w:hAnsi="Calibri Light" w:cs="Arial"/>
                <w:iCs/>
                <w:sz w:val="20"/>
                <w:szCs w:val="20"/>
              </w:rPr>
              <w:t>21</w:t>
            </w:r>
            <w:r w:rsidR="005735C2" w:rsidRPr="002778B3">
              <w:rPr>
                <w:rFonts w:ascii="Calibri Light" w:hAnsi="Calibri Light" w:cs="Arial"/>
                <w:iCs/>
                <w:sz w:val="20"/>
                <w:szCs w:val="20"/>
              </w:rPr>
              <w:t>.05. Ferienbetreuung</w:t>
            </w:r>
          </w:p>
          <w:p w14:paraId="79B634AF" w14:textId="77777777" w:rsidR="006D2F9D" w:rsidRDefault="006D2F9D" w:rsidP="00EF07FB">
            <w:pPr>
              <w:rPr>
                <w:rFonts w:ascii="Calibri Light" w:hAnsi="Calibri Light" w:cs="Arial"/>
                <w:iCs/>
              </w:rPr>
            </w:pPr>
          </w:p>
          <w:p w14:paraId="5A72C552" w14:textId="5EAA02E4" w:rsidR="006D2F9D" w:rsidRPr="006529AE" w:rsidRDefault="006529AE" w:rsidP="00EF07FB">
            <w:pPr>
              <w:rPr>
                <w:rFonts w:ascii="Calibri Light" w:hAnsi="Calibri Light" w:cs="Arial"/>
                <w:iCs/>
                <w:sz w:val="20"/>
                <w:szCs w:val="20"/>
              </w:rPr>
            </w:pPr>
            <w:r w:rsidRPr="006529AE">
              <w:rPr>
                <w:rFonts w:ascii="Calibri Light" w:hAnsi="Calibri Light" w:cs="Arial"/>
                <w:iCs/>
                <w:color w:val="FF0000"/>
                <w:sz w:val="20"/>
                <w:szCs w:val="20"/>
              </w:rPr>
              <w:t>31.05. Studientag (Hort geschlossen)</w:t>
            </w:r>
          </w:p>
        </w:tc>
        <w:tc>
          <w:tcPr>
            <w:tcW w:w="2263" w:type="dxa"/>
          </w:tcPr>
          <w:p w14:paraId="71E0F529" w14:textId="77777777" w:rsidR="005735C2" w:rsidRDefault="005735C2" w:rsidP="00EF07FB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2778B3">
              <w:rPr>
                <w:rFonts w:ascii="Calibri Light" w:hAnsi="Calibri Light" w:cs="Arial"/>
                <w:sz w:val="20"/>
                <w:szCs w:val="20"/>
              </w:rPr>
              <w:t>0</w:t>
            </w:r>
            <w:r w:rsidR="006D2F9D">
              <w:rPr>
                <w:rFonts w:ascii="Calibri Light" w:hAnsi="Calibri Light" w:cs="Arial"/>
                <w:sz w:val="20"/>
                <w:szCs w:val="20"/>
              </w:rPr>
              <w:t>6</w:t>
            </w:r>
            <w:r w:rsidRPr="002778B3">
              <w:rPr>
                <w:rFonts w:ascii="Calibri Light" w:hAnsi="Calibri Light" w:cs="Arial"/>
                <w:sz w:val="20"/>
                <w:szCs w:val="20"/>
              </w:rPr>
              <w:t>.06. Infoelternabend (neue Kinder)</w:t>
            </w:r>
          </w:p>
          <w:p w14:paraId="3D4F9841" w14:textId="1C0B2DFF" w:rsidR="00EE3B03" w:rsidRPr="00EE3B03" w:rsidRDefault="00EE3B03" w:rsidP="00EF07FB">
            <w:pPr>
              <w:rPr>
                <w:rFonts w:ascii="Calibri Light" w:hAnsi="Calibri Light" w:cs="Arial"/>
                <w:color w:val="FF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FF0000"/>
                <w:sz w:val="20"/>
                <w:szCs w:val="20"/>
              </w:rPr>
              <w:t>20.06. Hort geschlossen</w:t>
            </w:r>
          </w:p>
          <w:p w14:paraId="7A76690C" w14:textId="77777777" w:rsidR="006D2F9D" w:rsidRDefault="006D2F9D" w:rsidP="00EF07F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1.06. Zeugnisse (der Hort öffnet bereits um 10:30)</w:t>
            </w:r>
          </w:p>
          <w:p w14:paraId="0008B96D" w14:textId="4C34D086" w:rsidR="006D2F9D" w:rsidRPr="006D2F9D" w:rsidRDefault="006D2F9D" w:rsidP="00EF07F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D2F9D">
              <w:rPr>
                <w:rFonts w:asciiTheme="majorHAnsi" w:hAnsiTheme="majorHAnsi" w:cstheme="majorHAnsi"/>
                <w:sz w:val="20"/>
                <w:szCs w:val="20"/>
              </w:rPr>
              <w:t>24.06.-19.07. Ferienbetreuung</w:t>
            </w:r>
          </w:p>
        </w:tc>
        <w:tc>
          <w:tcPr>
            <w:tcW w:w="2245" w:type="dxa"/>
          </w:tcPr>
          <w:p w14:paraId="1C2E9143" w14:textId="77777777" w:rsidR="005735C2" w:rsidRPr="006529AE" w:rsidRDefault="008D3FA5" w:rsidP="008D3FA5">
            <w:pPr>
              <w:rPr>
                <w:rFonts w:ascii="Calibri Light" w:hAnsi="Calibri Light" w:cs="Arial"/>
                <w:color w:val="FF0000"/>
                <w:sz w:val="20"/>
                <w:szCs w:val="20"/>
              </w:rPr>
            </w:pPr>
            <w:r w:rsidRPr="006529AE">
              <w:rPr>
                <w:rFonts w:ascii="Calibri Light" w:hAnsi="Calibri Light" w:cs="Arial"/>
                <w:color w:val="FF0000"/>
                <w:sz w:val="20"/>
                <w:szCs w:val="20"/>
              </w:rPr>
              <w:t>2</w:t>
            </w:r>
            <w:r w:rsidR="006D2F9D" w:rsidRPr="006529AE">
              <w:rPr>
                <w:rFonts w:ascii="Calibri Light" w:hAnsi="Calibri Light" w:cs="Arial"/>
                <w:color w:val="FF0000"/>
                <w:sz w:val="20"/>
                <w:szCs w:val="20"/>
              </w:rPr>
              <w:t>2</w:t>
            </w:r>
            <w:r w:rsidRPr="006529AE">
              <w:rPr>
                <w:rFonts w:ascii="Calibri Light" w:hAnsi="Calibri Light" w:cs="Arial"/>
                <w:color w:val="FF0000"/>
                <w:sz w:val="20"/>
                <w:szCs w:val="20"/>
              </w:rPr>
              <w:t>.07.-0</w:t>
            </w:r>
            <w:r w:rsidR="006D2F9D" w:rsidRPr="006529AE">
              <w:rPr>
                <w:rFonts w:ascii="Calibri Light" w:hAnsi="Calibri Light" w:cs="Arial"/>
                <w:color w:val="FF0000"/>
                <w:sz w:val="20"/>
                <w:szCs w:val="20"/>
              </w:rPr>
              <w:t>2</w:t>
            </w:r>
            <w:r w:rsidRPr="006529AE">
              <w:rPr>
                <w:rFonts w:ascii="Calibri Light" w:hAnsi="Calibri Light" w:cs="Arial"/>
                <w:color w:val="FF0000"/>
                <w:sz w:val="20"/>
                <w:szCs w:val="20"/>
              </w:rPr>
              <w:t>.08. Schließzeit</w:t>
            </w:r>
          </w:p>
          <w:p w14:paraId="69BE4DE2" w14:textId="5EC698A3" w:rsidR="006D2F9D" w:rsidRPr="006D2F9D" w:rsidRDefault="006D2F9D" w:rsidP="008D3FA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86" w:type="dxa"/>
          </w:tcPr>
          <w:p w14:paraId="1915DE44" w14:textId="77777777" w:rsidR="006D2F9D" w:rsidRDefault="006D2F9D" w:rsidP="006D2F9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5.08. 1.Schultag</w:t>
            </w:r>
          </w:p>
          <w:p w14:paraId="76FCA11B" w14:textId="77777777" w:rsidR="006D2F9D" w:rsidRDefault="006D2F9D" w:rsidP="006D2F9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5.-09.08. Ferienbetreuung für die neuen 1.Klässler</w:t>
            </w:r>
          </w:p>
          <w:p w14:paraId="766681E1" w14:textId="77777777" w:rsidR="005735C2" w:rsidRDefault="006D2F9D" w:rsidP="006D2F9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0.08. Schulanfänger-gottesdienst</w:t>
            </w:r>
          </w:p>
          <w:p w14:paraId="44BEB54A" w14:textId="1FA45CF8" w:rsidR="00AC5F0E" w:rsidRPr="00AC5F0E" w:rsidRDefault="00AC5F0E" w:rsidP="006D2F9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C5F0E">
              <w:rPr>
                <w:rFonts w:asciiTheme="majorHAnsi" w:hAnsiTheme="majorHAnsi" w:cstheme="majorHAnsi"/>
                <w:sz w:val="22"/>
                <w:szCs w:val="22"/>
              </w:rPr>
              <w:t>30.08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Grillnachmittag</w:t>
            </w:r>
          </w:p>
        </w:tc>
      </w:tr>
    </w:tbl>
    <w:p w14:paraId="5757802D" w14:textId="3A863D29" w:rsidR="005735C2" w:rsidRDefault="005735C2" w:rsidP="00EF07F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6"/>
        <w:gridCol w:w="2268"/>
      </w:tblGrid>
      <w:tr w:rsidR="00206203" w14:paraId="1E223AB1" w14:textId="77777777" w:rsidTr="008D3FA5">
        <w:tc>
          <w:tcPr>
            <w:tcW w:w="2265" w:type="dxa"/>
          </w:tcPr>
          <w:p w14:paraId="6045FE03" w14:textId="6356B8C9" w:rsidR="008D3FA5" w:rsidRDefault="00931D5A" w:rsidP="008D3F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FBE76A" wp14:editId="48E9AB86">
                  <wp:extent cx="1074420" cy="815340"/>
                  <wp:effectExtent l="0" t="0" r="0" b="3810"/>
                  <wp:docPr id="2062783689" name="Grafik 2062783689" descr="September Cooking Class at Hollabaugh's: Freshly-Harvested App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ptember Cooking Class at Hollabaugh's: Freshly-Harvested App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A550F0" w14:textId="107C920F" w:rsidR="008D3FA5" w:rsidRPr="008D3FA5" w:rsidRDefault="008D3FA5" w:rsidP="008D3F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ptember</w:t>
            </w:r>
          </w:p>
        </w:tc>
        <w:tc>
          <w:tcPr>
            <w:tcW w:w="2265" w:type="dxa"/>
          </w:tcPr>
          <w:p w14:paraId="02D0B84D" w14:textId="4F425C99" w:rsidR="008D3FA5" w:rsidRDefault="00206203" w:rsidP="008D3F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E73F1C" wp14:editId="7E387066">
                  <wp:extent cx="1059180" cy="853440"/>
                  <wp:effectExtent l="0" t="0" r="7620" b="3810"/>
                  <wp:docPr id="4" name="Bild 4" descr="Herbst Clipart Bilder - Kostenloser Download auf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erbst Clipart Bilder - Kostenloser Download auf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1ECA19" w14:textId="647B58E6" w:rsidR="008D3FA5" w:rsidRPr="008D3FA5" w:rsidRDefault="008D3FA5" w:rsidP="008D3F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tober</w:t>
            </w:r>
          </w:p>
        </w:tc>
        <w:tc>
          <w:tcPr>
            <w:tcW w:w="2266" w:type="dxa"/>
          </w:tcPr>
          <w:p w14:paraId="36A959F4" w14:textId="5F07A07C" w:rsidR="008D3FA5" w:rsidRDefault="00206203" w:rsidP="008D3F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A48D03" wp14:editId="09D4BEF8">
                  <wp:extent cx="1295400" cy="853440"/>
                  <wp:effectExtent l="0" t="0" r="0" b="3810"/>
                  <wp:docPr id="5" name="Bild 5" descr="Christmas Owl Clip Art - Owl November Clipart - Free Transparent PNG  Download - PNG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hristmas Owl Clip Art - Owl November Clipart - Free Transparent PNG  Download - PNG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3C02CA" w14:textId="3475617A" w:rsidR="008D3FA5" w:rsidRPr="008D3FA5" w:rsidRDefault="008D3FA5" w:rsidP="008D3F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ember</w:t>
            </w:r>
          </w:p>
        </w:tc>
        <w:tc>
          <w:tcPr>
            <w:tcW w:w="2266" w:type="dxa"/>
          </w:tcPr>
          <w:p w14:paraId="7684941D" w14:textId="690E4C08" w:rsidR="008D3FA5" w:rsidRDefault="00FD507E" w:rsidP="008D3F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87ACDD" wp14:editId="24DE7852">
                  <wp:extent cx="1303020" cy="807720"/>
                  <wp:effectExtent l="0" t="0" r="0" b="0"/>
                  <wp:docPr id="1615998397" name="Grafik 1615998397" descr="Seite 4 | Hallo Januar Bilder - Kostenloser Download auf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ite 4 | Hallo Januar Bilder - Kostenloser Download auf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43D3D4" w14:textId="76898DBE" w:rsidR="008D3FA5" w:rsidRPr="008D3FA5" w:rsidRDefault="008D3FA5" w:rsidP="008D3FA5">
            <w:pPr>
              <w:jc w:val="center"/>
              <w:rPr>
                <w:sz w:val="28"/>
                <w:szCs w:val="28"/>
              </w:rPr>
            </w:pPr>
            <w:r w:rsidRPr="008D3FA5">
              <w:rPr>
                <w:sz w:val="28"/>
                <w:szCs w:val="28"/>
              </w:rPr>
              <w:t>Dezember</w:t>
            </w:r>
          </w:p>
        </w:tc>
      </w:tr>
      <w:tr w:rsidR="00206203" w14:paraId="60B89AB1" w14:textId="77777777" w:rsidTr="00F24B9F">
        <w:trPr>
          <w:trHeight w:val="58"/>
        </w:trPr>
        <w:tc>
          <w:tcPr>
            <w:tcW w:w="2265" w:type="dxa"/>
          </w:tcPr>
          <w:p w14:paraId="31998CD6" w14:textId="6ABCC961" w:rsidR="008D3FA5" w:rsidRPr="00BB1012" w:rsidRDefault="008D3FA5" w:rsidP="008D3FA5">
            <w:pPr>
              <w:snapToGrid w:val="0"/>
              <w:rPr>
                <w:rFonts w:ascii="Calibri Light" w:hAnsi="Calibri Light" w:cs="Arial"/>
                <w:sz w:val="20"/>
                <w:szCs w:val="20"/>
              </w:rPr>
            </w:pPr>
          </w:p>
          <w:p w14:paraId="22326781" w14:textId="102D2966" w:rsidR="008D3FA5" w:rsidRPr="00BB1012" w:rsidRDefault="00BB1012" w:rsidP="001E5E7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B1012">
              <w:rPr>
                <w:rFonts w:asciiTheme="majorHAnsi" w:hAnsiTheme="majorHAnsi" w:cstheme="majorHAnsi"/>
                <w:sz w:val="20"/>
                <w:szCs w:val="20"/>
              </w:rPr>
              <w:t>20.09. Wandertag mit dem Förderverein</w:t>
            </w:r>
          </w:p>
        </w:tc>
        <w:tc>
          <w:tcPr>
            <w:tcW w:w="2265" w:type="dxa"/>
          </w:tcPr>
          <w:p w14:paraId="05B82A94" w14:textId="37FD6C97" w:rsidR="008D3FA5" w:rsidRPr="002778B3" w:rsidRDefault="008D3FA5" w:rsidP="008D3FA5">
            <w:pPr>
              <w:rPr>
                <w:rFonts w:ascii="Calibri Light" w:hAnsi="Calibri Light" w:cs="Arial"/>
                <w:color w:val="FF0000"/>
                <w:sz w:val="20"/>
                <w:szCs w:val="20"/>
              </w:rPr>
            </w:pPr>
            <w:r w:rsidRPr="002778B3">
              <w:rPr>
                <w:rFonts w:ascii="Calibri Light" w:hAnsi="Calibri Light" w:cs="Arial"/>
                <w:color w:val="FF0000"/>
                <w:sz w:val="20"/>
                <w:szCs w:val="20"/>
              </w:rPr>
              <w:t>0</w:t>
            </w:r>
            <w:r w:rsidR="00AC5F0E">
              <w:rPr>
                <w:rFonts w:ascii="Calibri Light" w:hAnsi="Calibri Light" w:cs="Arial"/>
                <w:color w:val="FF0000"/>
                <w:sz w:val="20"/>
                <w:szCs w:val="20"/>
              </w:rPr>
              <w:t>4</w:t>
            </w:r>
            <w:r w:rsidRPr="002778B3">
              <w:rPr>
                <w:rFonts w:ascii="Calibri Light" w:hAnsi="Calibri Light" w:cs="Arial"/>
                <w:color w:val="FF0000"/>
                <w:sz w:val="20"/>
                <w:szCs w:val="20"/>
              </w:rPr>
              <w:t>.10. Hort geschlossen</w:t>
            </w:r>
          </w:p>
          <w:p w14:paraId="0546108C" w14:textId="559D1394" w:rsidR="008D3FA5" w:rsidRPr="002778B3" w:rsidRDefault="00AC5F0E" w:rsidP="008D3FA5">
            <w:pPr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07</w:t>
            </w:r>
            <w:r w:rsidR="008D3FA5" w:rsidRPr="002778B3">
              <w:rPr>
                <w:rFonts w:ascii="Calibri Light" w:hAnsi="Calibri Light" w:cs="Arial"/>
                <w:sz w:val="20"/>
                <w:szCs w:val="20"/>
              </w:rPr>
              <w:t>.10.-</w:t>
            </w:r>
            <w:r>
              <w:rPr>
                <w:rFonts w:ascii="Calibri Light" w:hAnsi="Calibri Light" w:cs="Arial"/>
                <w:sz w:val="20"/>
                <w:szCs w:val="20"/>
              </w:rPr>
              <w:t>11</w:t>
            </w:r>
            <w:r w:rsidR="008D3FA5" w:rsidRPr="002778B3">
              <w:rPr>
                <w:rFonts w:ascii="Calibri Light" w:hAnsi="Calibri Light" w:cs="Arial"/>
                <w:sz w:val="20"/>
                <w:szCs w:val="20"/>
              </w:rPr>
              <w:t>.10. Ferienbetreuung</w:t>
            </w:r>
          </w:p>
          <w:p w14:paraId="6BF58C77" w14:textId="5AF55105" w:rsidR="008D3FA5" w:rsidRPr="002778B3" w:rsidRDefault="00AC5F0E" w:rsidP="008D3FA5">
            <w:pPr>
              <w:rPr>
                <w:rFonts w:ascii="Calibri Light" w:hAnsi="Calibri Light" w:cs="Arial"/>
                <w:color w:val="FF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FF0000"/>
                <w:sz w:val="20"/>
                <w:szCs w:val="20"/>
              </w:rPr>
              <w:t>14</w:t>
            </w:r>
            <w:r w:rsidR="008D3FA5" w:rsidRPr="002778B3">
              <w:rPr>
                <w:rFonts w:ascii="Calibri Light" w:hAnsi="Calibri Light" w:cs="Arial"/>
                <w:color w:val="FF0000"/>
                <w:sz w:val="20"/>
                <w:szCs w:val="20"/>
              </w:rPr>
              <w:t>.-</w:t>
            </w:r>
            <w:r>
              <w:rPr>
                <w:rFonts w:ascii="Calibri Light" w:hAnsi="Calibri Light" w:cs="Arial"/>
                <w:color w:val="FF0000"/>
                <w:sz w:val="20"/>
                <w:szCs w:val="20"/>
              </w:rPr>
              <w:t>19</w:t>
            </w:r>
            <w:r w:rsidR="008D3FA5" w:rsidRPr="002778B3">
              <w:rPr>
                <w:rFonts w:ascii="Calibri Light" w:hAnsi="Calibri Light" w:cs="Arial"/>
                <w:color w:val="FF0000"/>
                <w:sz w:val="20"/>
                <w:szCs w:val="20"/>
              </w:rPr>
              <w:t>.10. Schließzeit</w:t>
            </w:r>
          </w:p>
          <w:p w14:paraId="02B9731E" w14:textId="77777777" w:rsidR="008D3FA5" w:rsidRDefault="008D3FA5" w:rsidP="00EF07FB"/>
        </w:tc>
        <w:tc>
          <w:tcPr>
            <w:tcW w:w="2266" w:type="dxa"/>
          </w:tcPr>
          <w:p w14:paraId="120EC3E4" w14:textId="243BC3AF" w:rsidR="00AC5F0E" w:rsidRPr="00AC5F0E" w:rsidRDefault="00AC5F0E" w:rsidP="008D3FA5">
            <w:pPr>
              <w:rPr>
                <w:rFonts w:ascii="Calibri Light" w:hAnsi="Calibri Light"/>
                <w:color w:val="FF0000"/>
                <w:sz w:val="20"/>
                <w:szCs w:val="20"/>
              </w:rPr>
            </w:pPr>
            <w:r>
              <w:rPr>
                <w:rFonts w:ascii="Calibri Light" w:hAnsi="Calibri Light"/>
                <w:color w:val="FF0000"/>
                <w:sz w:val="20"/>
                <w:szCs w:val="20"/>
              </w:rPr>
              <w:t>01.11. Hort geschlossen</w:t>
            </w:r>
          </w:p>
          <w:p w14:paraId="5E4F87D0" w14:textId="702D39C9" w:rsidR="008D3FA5" w:rsidRPr="002778B3" w:rsidRDefault="008D3FA5" w:rsidP="008D3FA5">
            <w:pPr>
              <w:rPr>
                <w:rFonts w:ascii="Calibri Light" w:hAnsi="Calibri Light"/>
                <w:sz w:val="20"/>
                <w:szCs w:val="20"/>
              </w:rPr>
            </w:pPr>
            <w:r w:rsidRPr="002778B3">
              <w:rPr>
                <w:rFonts w:ascii="Calibri Light" w:hAnsi="Calibri Light"/>
                <w:sz w:val="20"/>
                <w:szCs w:val="20"/>
              </w:rPr>
              <w:t>0</w:t>
            </w:r>
            <w:r w:rsidR="00AC5F0E">
              <w:rPr>
                <w:rFonts w:ascii="Calibri Light" w:hAnsi="Calibri Light"/>
                <w:sz w:val="20"/>
                <w:szCs w:val="20"/>
              </w:rPr>
              <w:t>8</w:t>
            </w:r>
            <w:r w:rsidRPr="002778B3">
              <w:rPr>
                <w:rFonts w:ascii="Calibri Light" w:hAnsi="Calibri Light"/>
                <w:sz w:val="20"/>
                <w:szCs w:val="20"/>
              </w:rPr>
              <w:t xml:space="preserve">.11. Laternenfest </w:t>
            </w:r>
          </w:p>
          <w:p w14:paraId="1F8202AB" w14:textId="3D554EE5" w:rsidR="008D3FA5" w:rsidRDefault="00AC5F0E" w:rsidP="008D3FA5">
            <w:r>
              <w:rPr>
                <w:rFonts w:ascii="Calibri Light" w:hAnsi="Calibri Light"/>
                <w:color w:val="FF0000"/>
                <w:sz w:val="20"/>
                <w:szCs w:val="20"/>
              </w:rPr>
              <w:t>29</w:t>
            </w:r>
            <w:r w:rsidR="008D3FA5" w:rsidRPr="002778B3">
              <w:rPr>
                <w:rFonts w:ascii="Calibri Light" w:hAnsi="Calibri Light"/>
                <w:color w:val="FF0000"/>
                <w:sz w:val="20"/>
                <w:szCs w:val="20"/>
              </w:rPr>
              <w:t xml:space="preserve">.11. Hort geschlossen </w:t>
            </w:r>
            <w:r>
              <w:rPr>
                <w:rFonts w:ascii="Calibri Light" w:hAnsi="Calibri Light"/>
                <w:color w:val="FF0000"/>
                <w:sz w:val="20"/>
                <w:szCs w:val="20"/>
              </w:rPr>
              <w:t>(QM-Managment-Konferenz)</w:t>
            </w:r>
          </w:p>
        </w:tc>
        <w:tc>
          <w:tcPr>
            <w:tcW w:w="2266" w:type="dxa"/>
          </w:tcPr>
          <w:p w14:paraId="1BC12032" w14:textId="11A6AD7D" w:rsidR="002778B3" w:rsidRPr="000A634A" w:rsidRDefault="00AC5F0E" w:rsidP="00EF07F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A634A">
              <w:rPr>
                <w:rFonts w:asciiTheme="majorHAnsi" w:hAnsiTheme="majorHAnsi" w:cstheme="majorHAnsi"/>
                <w:sz w:val="20"/>
                <w:szCs w:val="20"/>
              </w:rPr>
              <w:t>18</w:t>
            </w:r>
            <w:r w:rsidR="002778B3" w:rsidRPr="000A634A">
              <w:rPr>
                <w:rFonts w:asciiTheme="majorHAnsi" w:hAnsiTheme="majorHAnsi" w:cstheme="majorHAnsi"/>
                <w:sz w:val="20"/>
                <w:szCs w:val="20"/>
              </w:rPr>
              <w:t xml:space="preserve">.12. </w:t>
            </w:r>
            <w:r w:rsidRPr="000A634A">
              <w:rPr>
                <w:rFonts w:asciiTheme="majorHAnsi" w:hAnsiTheme="majorHAnsi" w:cstheme="majorHAnsi"/>
                <w:sz w:val="20"/>
                <w:szCs w:val="20"/>
              </w:rPr>
              <w:t>G</w:t>
            </w:r>
            <w:r w:rsidR="002778B3" w:rsidRPr="000A634A">
              <w:rPr>
                <w:rFonts w:asciiTheme="majorHAnsi" w:hAnsiTheme="majorHAnsi" w:cstheme="majorHAnsi"/>
                <w:sz w:val="20"/>
                <w:szCs w:val="20"/>
              </w:rPr>
              <w:t>ottesdienst</w:t>
            </w:r>
          </w:p>
          <w:p w14:paraId="18272CF7" w14:textId="6496CEE0" w:rsidR="002778B3" w:rsidRPr="000A634A" w:rsidRDefault="002778B3" w:rsidP="00EF07FB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0A634A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2</w:t>
            </w:r>
            <w:r w:rsidR="00AC5F0E" w:rsidRPr="000A634A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3</w:t>
            </w:r>
            <w:r w:rsidRPr="000A634A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.12.202</w:t>
            </w:r>
            <w:r w:rsidR="00665FAB" w:rsidRPr="000A634A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4</w:t>
            </w:r>
            <w:r w:rsidRPr="000A634A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-0</w:t>
            </w:r>
            <w:r w:rsidR="00AC5F0E" w:rsidRPr="000A634A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3</w:t>
            </w:r>
            <w:r w:rsidRPr="000A634A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.01.202</w:t>
            </w:r>
            <w:r w:rsidR="00AC5F0E" w:rsidRPr="000A634A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5</w:t>
            </w:r>
            <w:r w:rsidRPr="000A634A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 Schließzeit</w:t>
            </w:r>
          </w:p>
          <w:p w14:paraId="59AD1983" w14:textId="54784D84" w:rsidR="002778B3" w:rsidRPr="002778B3" w:rsidRDefault="002778B3" w:rsidP="00EF07FB">
            <w:pPr>
              <w:rPr>
                <w:sz w:val="20"/>
                <w:szCs w:val="20"/>
              </w:rPr>
            </w:pPr>
          </w:p>
        </w:tc>
      </w:tr>
    </w:tbl>
    <w:p w14:paraId="4AE52A0E" w14:textId="77777777" w:rsidR="008D3FA5" w:rsidRDefault="008D3FA5" w:rsidP="004D6DA2"/>
    <w:p w14:paraId="609809C9" w14:textId="36D8A916" w:rsidR="00D13773" w:rsidRDefault="00425519" w:rsidP="004D6DA2">
      <w:r>
        <w:t>Änderungen sind ausdrücklich vorbehalten</w:t>
      </w:r>
    </w:p>
    <w:sectPr w:rsidR="00D1377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C7D04" w14:textId="77777777" w:rsidR="00A56DA5" w:rsidRDefault="00A56DA5" w:rsidP="00F24B9F">
      <w:r>
        <w:separator/>
      </w:r>
    </w:p>
  </w:endnote>
  <w:endnote w:type="continuationSeparator" w:id="0">
    <w:p w14:paraId="7510CE6D" w14:textId="77777777" w:rsidR="00A56DA5" w:rsidRDefault="00A56DA5" w:rsidP="00F24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76BE5" w14:textId="77777777" w:rsidR="00A56DA5" w:rsidRDefault="00A56DA5" w:rsidP="00F24B9F">
      <w:r>
        <w:separator/>
      </w:r>
    </w:p>
  </w:footnote>
  <w:footnote w:type="continuationSeparator" w:id="0">
    <w:p w14:paraId="20966E7C" w14:textId="77777777" w:rsidR="00A56DA5" w:rsidRDefault="00A56DA5" w:rsidP="00F24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476992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7FB"/>
    <w:rsid w:val="00015245"/>
    <w:rsid w:val="000A634A"/>
    <w:rsid w:val="000B7A95"/>
    <w:rsid w:val="00191837"/>
    <w:rsid w:val="001E5E7F"/>
    <w:rsid w:val="00206203"/>
    <w:rsid w:val="002778B3"/>
    <w:rsid w:val="002D573E"/>
    <w:rsid w:val="00363A8B"/>
    <w:rsid w:val="00425519"/>
    <w:rsid w:val="004D6DA2"/>
    <w:rsid w:val="005735C2"/>
    <w:rsid w:val="005839CD"/>
    <w:rsid w:val="005F6F90"/>
    <w:rsid w:val="006529AE"/>
    <w:rsid w:val="00665FAB"/>
    <w:rsid w:val="006D2F9D"/>
    <w:rsid w:val="008A13BD"/>
    <w:rsid w:val="008D3FA5"/>
    <w:rsid w:val="00912F37"/>
    <w:rsid w:val="00931D5A"/>
    <w:rsid w:val="00A56DA5"/>
    <w:rsid w:val="00AC5F0E"/>
    <w:rsid w:val="00B207D9"/>
    <w:rsid w:val="00BA11C9"/>
    <w:rsid w:val="00BB1012"/>
    <w:rsid w:val="00C5080E"/>
    <w:rsid w:val="00D13773"/>
    <w:rsid w:val="00D91546"/>
    <w:rsid w:val="00DA5CC7"/>
    <w:rsid w:val="00E306F9"/>
    <w:rsid w:val="00E5651C"/>
    <w:rsid w:val="00E65439"/>
    <w:rsid w:val="00E94D52"/>
    <w:rsid w:val="00EE3B03"/>
    <w:rsid w:val="00EF07FB"/>
    <w:rsid w:val="00F126F5"/>
    <w:rsid w:val="00F24B9F"/>
    <w:rsid w:val="00F42814"/>
    <w:rsid w:val="00FD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E3138"/>
  <w15:chartTrackingRefBased/>
  <w15:docId w15:val="{B92B4358-D18A-4B52-BB34-21CFBF04A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F07FB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berschrift1">
    <w:name w:val="heading 1"/>
    <w:basedOn w:val="Standard"/>
    <w:next w:val="Standard"/>
    <w:link w:val="berschrift1Zchn"/>
    <w:qFormat/>
    <w:rsid w:val="00EF07FB"/>
    <w:pPr>
      <w:keepNext/>
      <w:numPr>
        <w:numId w:val="1"/>
      </w:numPr>
      <w:jc w:val="center"/>
      <w:outlineLvl w:val="0"/>
    </w:pPr>
    <w:rPr>
      <w:rFonts w:ascii="Arial Black" w:hAnsi="Arial Black" w:cs="Arial"/>
      <w:sz w:val="36"/>
    </w:rPr>
  </w:style>
  <w:style w:type="paragraph" w:styleId="berschrift2">
    <w:name w:val="heading 2"/>
    <w:basedOn w:val="Standard"/>
    <w:next w:val="Standard"/>
    <w:link w:val="berschrift2Zchn"/>
    <w:qFormat/>
    <w:rsid w:val="00EF07FB"/>
    <w:pPr>
      <w:keepNext/>
      <w:numPr>
        <w:ilvl w:val="1"/>
        <w:numId w:val="1"/>
      </w:numPr>
      <w:outlineLvl w:val="1"/>
    </w:pPr>
    <w:rPr>
      <w:rFonts w:ascii="Arial Narrow" w:hAnsi="Arial Narrow" w:cs="Arial"/>
      <w:i/>
      <w:iCs/>
    </w:rPr>
  </w:style>
  <w:style w:type="paragraph" w:styleId="berschrift3">
    <w:name w:val="heading 3"/>
    <w:basedOn w:val="Standard"/>
    <w:next w:val="Standard"/>
    <w:link w:val="berschrift3Zchn"/>
    <w:qFormat/>
    <w:rsid w:val="00EF07FB"/>
    <w:pPr>
      <w:keepNext/>
      <w:numPr>
        <w:ilvl w:val="2"/>
        <w:numId w:val="1"/>
      </w:numPr>
      <w:jc w:val="center"/>
      <w:outlineLvl w:val="2"/>
    </w:pPr>
    <w:rPr>
      <w:rFonts w:ascii="Arial Narrow" w:hAnsi="Arial Narrow" w:cs="Arial"/>
      <w:b/>
      <w:bCs/>
      <w:sz w:val="28"/>
    </w:rPr>
  </w:style>
  <w:style w:type="paragraph" w:styleId="berschrift4">
    <w:name w:val="heading 4"/>
    <w:basedOn w:val="Standard"/>
    <w:next w:val="Standard"/>
    <w:link w:val="berschrift4Zchn"/>
    <w:qFormat/>
    <w:rsid w:val="00EF07FB"/>
    <w:pPr>
      <w:keepNext/>
      <w:numPr>
        <w:ilvl w:val="3"/>
        <w:numId w:val="1"/>
      </w:numPr>
      <w:outlineLvl w:val="3"/>
    </w:pPr>
    <w:rPr>
      <w:rFonts w:ascii="Arial Narrow" w:hAnsi="Arial Narrow" w:cs="Arial"/>
      <w:b/>
      <w:bCs/>
    </w:rPr>
  </w:style>
  <w:style w:type="paragraph" w:styleId="berschrift5">
    <w:name w:val="heading 5"/>
    <w:basedOn w:val="Standard"/>
    <w:next w:val="Standard"/>
    <w:link w:val="berschrift5Zchn"/>
    <w:qFormat/>
    <w:rsid w:val="00EF07FB"/>
    <w:pPr>
      <w:keepNext/>
      <w:numPr>
        <w:ilvl w:val="4"/>
        <w:numId w:val="1"/>
      </w:numPr>
      <w:jc w:val="right"/>
      <w:outlineLvl w:val="4"/>
    </w:pPr>
    <w:rPr>
      <w:rFonts w:ascii="Arial Narrow" w:hAnsi="Arial Narrow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F07FB"/>
    <w:rPr>
      <w:rFonts w:ascii="Arial Black" w:eastAsia="Times New Roman" w:hAnsi="Arial Black" w:cs="Arial"/>
      <w:kern w:val="0"/>
      <w:sz w:val="36"/>
      <w:szCs w:val="24"/>
      <w:lang w:eastAsia="ar-SA"/>
      <w14:ligatures w14:val="none"/>
    </w:rPr>
  </w:style>
  <w:style w:type="character" w:customStyle="1" w:styleId="berschrift2Zchn">
    <w:name w:val="Überschrift 2 Zchn"/>
    <w:basedOn w:val="Absatz-Standardschriftart"/>
    <w:link w:val="berschrift2"/>
    <w:rsid w:val="00EF07FB"/>
    <w:rPr>
      <w:rFonts w:ascii="Arial Narrow" w:eastAsia="Times New Roman" w:hAnsi="Arial Narrow" w:cs="Arial"/>
      <w:i/>
      <w:iCs/>
      <w:kern w:val="0"/>
      <w:sz w:val="24"/>
      <w:szCs w:val="24"/>
      <w:lang w:eastAsia="ar-SA"/>
      <w14:ligatures w14:val="none"/>
    </w:rPr>
  </w:style>
  <w:style w:type="character" w:customStyle="1" w:styleId="berschrift3Zchn">
    <w:name w:val="Überschrift 3 Zchn"/>
    <w:basedOn w:val="Absatz-Standardschriftart"/>
    <w:link w:val="berschrift3"/>
    <w:rsid w:val="00EF07FB"/>
    <w:rPr>
      <w:rFonts w:ascii="Arial Narrow" w:eastAsia="Times New Roman" w:hAnsi="Arial Narrow" w:cs="Arial"/>
      <w:b/>
      <w:bCs/>
      <w:kern w:val="0"/>
      <w:sz w:val="28"/>
      <w:szCs w:val="24"/>
      <w:lang w:eastAsia="ar-SA"/>
      <w14:ligatures w14:val="none"/>
    </w:rPr>
  </w:style>
  <w:style w:type="character" w:customStyle="1" w:styleId="berschrift4Zchn">
    <w:name w:val="Überschrift 4 Zchn"/>
    <w:basedOn w:val="Absatz-Standardschriftart"/>
    <w:link w:val="berschrift4"/>
    <w:rsid w:val="00EF07FB"/>
    <w:rPr>
      <w:rFonts w:ascii="Arial Narrow" w:eastAsia="Times New Roman" w:hAnsi="Arial Narrow" w:cs="Arial"/>
      <w:b/>
      <w:bCs/>
      <w:kern w:val="0"/>
      <w:sz w:val="24"/>
      <w:szCs w:val="24"/>
      <w:lang w:eastAsia="ar-SA"/>
      <w14:ligatures w14:val="none"/>
    </w:rPr>
  </w:style>
  <w:style w:type="character" w:customStyle="1" w:styleId="berschrift5Zchn">
    <w:name w:val="Überschrift 5 Zchn"/>
    <w:basedOn w:val="Absatz-Standardschriftart"/>
    <w:link w:val="berschrift5"/>
    <w:rsid w:val="00EF07FB"/>
    <w:rPr>
      <w:rFonts w:ascii="Arial Narrow" w:eastAsia="Times New Roman" w:hAnsi="Arial Narrow" w:cs="Arial"/>
      <w:b/>
      <w:bCs/>
      <w:kern w:val="0"/>
      <w:sz w:val="24"/>
      <w:szCs w:val="24"/>
      <w:lang w:eastAsia="ar-SA"/>
      <w14:ligatures w14:val="none"/>
    </w:rPr>
  </w:style>
  <w:style w:type="paragraph" w:customStyle="1" w:styleId="Informationen">
    <w:name w:val="Informationen"/>
    <w:basedOn w:val="Standard"/>
    <w:rsid w:val="00EF07FB"/>
    <w:pPr>
      <w:suppressAutoHyphens w:val="0"/>
      <w:jc w:val="center"/>
    </w:pPr>
    <w:rPr>
      <w:rFonts w:ascii="Century Gothic" w:hAnsi="Century Gothic" w:cs="Century Gothic"/>
      <w:noProof/>
      <w:sz w:val="14"/>
      <w:szCs w:val="14"/>
      <w:lang w:eastAsia="de-DE" w:bidi="de-DE"/>
    </w:rPr>
  </w:style>
  <w:style w:type="paragraph" w:customStyle="1" w:styleId="Grafik">
    <w:name w:val="Grafik"/>
    <w:basedOn w:val="Standard"/>
    <w:rsid w:val="00EF07FB"/>
    <w:pPr>
      <w:suppressAutoHyphens w:val="0"/>
      <w:spacing w:before="160"/>
      <w:jc w:val="center"/>
    </w:pPr>
    <w:rPr>
      <w:rFonts w:ascii="Century Gothic" w:hAnsi="Century Gothic" w:cs="Century Gothic"/>
      <w:noProof/>
      <w:sz w:val="16"/>
      <w:szCs w:val="16"/>
      <w:lang w:eastAsia="de-DE" w:bidi="de-DE"/>
    </w:rPr>
  </w:style>
  <w:style w:type="table" w:styleId="Tabellenraster">
    <w:name w:val="Table Grid"/>
    <w:basedOn w:val="NormaleTabelle"/>
    <w:uiPriority w:val="39"/>
    <w:rsid w:val="00EF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24B9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24B9F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F24B9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24B9F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2715E-1615-4AEE-840A-D9F41E87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ke, Diana</dc:creator>
  <cp:keywords/>
  <dc:description/>
  <cp:lastModifiedBy>Knoke, Diana</cp:lastModifiedBy>
  <cp:revision>11</cp:revision>
  <cp:lastPrinted>2023-12-12T15:34:00Z</cp:lastPrinted>
  <dcterms:created xsi:type="dcterms:W3CDTF">2023-12-07T18:02:00Z</dcterms:created>
  <dcterms:modified xsi:type="dcterms:W3CDTF">2024-02-28T10:05:00Z</dcterms:modified>
</cp:coreProperties>
</file>